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DE" w:rsidRPr="0076189B" w:rsidRDefault="0076189B" w:rsidP="00D169D2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Instruction for</w:t>
      </w:r>
      <w:r w:rsidRPr="0076189B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 xml:space="preserve"> the </w:t>
      </w:r>
      <w:r w:rsidR="00093A5F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p</w:t>
      </w:r>
      <w:r w:rsidRPr="0076189B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 xml:space="preserve">articipants </w:t>
      </w:r>
      <w:r w:rsidR="00093A5F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 xml:space="preserve">to work </w:t>
      </w:r>
      <w:r w:rsidRPr="0076189B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in the automated information system “Voucher”</w:t>
      </w:r>
      <w:r w:rsidR="006233D7" w:rsidRPr="0076189B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.</w:t>
      </w:r>
    </w:p>
    <w:p w:rsidR="00D20345" w:rsidRPr="0076189B" w:rsidRDefault="0076189B" w:rsidP="006233D7">
      <w:pPr>
        <w:spacing w:after="0"/>
        <w:ind w:left="993"/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</w:pPr>
      <w:r w:rsidRPr="0076189B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Diplomatic mission: Children of the World</w:t>
      </w:r>
      <w:r w:rsidR="00311A7F" w:rsidRPr="0076189B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.</w:t>
      </w:r>
      <w:r w:rsidR="006233D7" w:rsidRPr="0076189B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Stage</w:t>
      </w:r>
      <w:r w:rsidR="006233D7" w:rsidRPr="0076189B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 xml:space="preserve"> 1.</w:t>
      </w:r>
    </w:p>
    <w:p w:rsidR="006233D7" w:rsidRPr="0076189B" w:rsidRDefault="006233D7" w:rsidP="006233D7">
      <w:pPr>
        <w:spacing w:after="0"/>
        <w:ind w:left="1843"/>
        <w:rPr>
          <w:rFonts w:ascii="Times New Roman" w:hAnsi="Times New Roman" w:cs="Times New Roman"/>
          <w:sz w:val="32"/>
          <w:szCs w:val="24"/>
          <w:lang w:val="en-US"/>
        </w:rPr>
      </w:pPr>
    </w:p>
    <w:p w:rsidR="00D20345" w:rsidRPr="0076189B" w:rsidRDefault="0076189B" w:rsidP="00931CA7">
      <w:pPr>
        <w:spacing w:after="0"/>
        <w:jc w:val="center"/>
        <w:rPr>
          <w:rFonts w:ascii="Times New Roman" w:hAnsi="Times New Roman" w:cs="Times New Roman"/>
          <w:color w:val="FF0000"/>
          <w:sz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lang w:val="en-US"/>
        </w:rPr>
        <w:t>Attention</w:t>
      </w:r>
      <w:r w:rsidR="00D20345" w:rsidRPr="0076189B">
        <w:rPr>
          <w:rFonts w:ascii="Times New Roman" w:hAnsi="Times New Roman" w:cs="Times New Roman"/>
          <w:color w:val="FF0000"/>
          <w:sz w:val="28"/>
          <w:lang w:val="en-US"/>
        </w:rPr>
        <w:t xml:space="preserve">! </w:t>
      </w:r>
      <w:r w:rsidRPr="0076189B">
        <w:rPr>
          <w:rFonts w:ascii="Times New Roman" w:hAnsi="Times New Roman" w:cs="Times New Roman"/>
          <w:color w:val="FF0000"/>
          <w:sz w:val="28"/>
          <w:lang w:val="en-US"/>
        </w:rPr>
        <w:t xml:space="preserve">If the child already has registration on the website http://артек.дети. </w:t>
      </w:r>
      <w:r>
        <w:rPr>
          <w:rFonts w:ascii="Times New Roman" w:hAnsi="Times New Roman" w:cs="Times New Roman"/>
          <w:color w:val="FF0000"/>
          <w:sz w:val="28"/>
          <w:lang w:val="en-US"/>
        </w:rPr>
        <w:t>Next step you need</w:t>
      </w:r>
      <w:r w:rsidR="002379FA">
        <w:rPr>
          <w:rFonts w:ascii="Times New Roman" w:hAnsi="Times New Roman" w:cs="Times New Roman"/>
          <w:color w:val="FF0000"/>
          <w:sz w:val="28"/>
          <w:lang w:val="en-US"/>
        </w:rPr>
        <w:t xml:space="preserve"> to go is</w:t>
      </w:r>
      <w:r w:rsidRPr="0076189B"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r w:rsidRPr="0076189B">
        <w:rPr>
          <w:rFonts w:ascii="Times New Roman" w:hAnsi="Times New Roman" w:cs="Times New Roman"/>
          <w:color w:val="FF0000"/>
          <w:sz w:val="28"/>
          <w:u w:val="single"/>
          <w:lang w:val="en-US"/>
        </w:rPr>
        <w:t>step 5</w:t>
      </w:r>
      <w:r w:rsidRPr="0076189B">
        <w:rPr>
          <w:rFonts w:ascii="Times New Roman" w:hAnsi="Times New Roman" w:cs="Times New Roman"/>
          <w:color w:val="FF0000"/>
          <w:sz w:val="28"/>
          <w:lang w:val="en-US"/>
        </w:rPr>
        <w:t>. Registration of the parent is not obliga</w:t>
      </w:r>
      <w:bookmarkStart w:id="0" w:name="_GoBack"/>
      <w:bookmarkEnd w:id="0"/>
      <w:r w:rsidRPr="0076189B">
        <w:rPr>
          <w:rFonts w:ascii="Times New Roman" w:hAnsi="Times New Roman" w:cs="Times New Roman"/>
          <w:color w:val="FF0000"/>
          <w:sz w:val="28"/>
          <w:lang w:val="en-US"/>
        </w:rPr>
        <w:t>tory.</w:t>
      </w:r>
    </w:p>
    <w:p w:rsidR="00D169D2" w:rsidRPr="0076189B" w:rsidRDefault="00D169D2" w:rsidP="00D169D2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55"/>
      </w:tblGrid>
      <w:tr w:rsidR="008570DE" w:rsidRPr="00D169D2" w:rsidTr="00D169D2">
        <w:trPr>
          <w:trHeight w:val="394"/>
        </w:trPr>
        <w:tc>
          <w:tcPr>
            <w:tcW w:w="988" w:type="dxa"/>
          </w:tcPr>
          <w:p w:rsidR="008570DE" w:rsidRPr="00093A5F" w:rsidRDefault="008570DE" w:rsidP="00093A5F">
            <w:pPr>
              <w:ind w:right="-64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1 </w:t>
            </w:r>
            <w:r w:rsidR="00093A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tep</w:t>
            </w:r>
          </w:p>
        </w:tc>
        <w:tc>
          <w:tcPr>
            <w:tcW w:w="9355" w:type="dxa"/>
          </w:tcPr>
          <w:p w:rsidR="008570DE" w:rsidRPr="00D169D2" w:rsidRDefault="00093A5F" w:rsidP="00093A5F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</w:t>
            </w:r>
            <w:proofErr w:type="spellStart"/>
            <w:r w:rsidRPr="00093A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gistration</w:t>
            </w:r>
            <w:proofErr w:type="spellEnd"/>
            <w:r w:rsidRPr="00093A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93A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n</w:t>
            </w:r>
            <w:proofErr w:type="spellEnd"/>
            <w:r w:rsidR="008570DE"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IS</w:t>
            </w:r>
            <w:r w:rsidR="008570DE"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«</w:t>
            </w:r>
            <w:proofErr w:type="spellStart"/>
            <w:r w:rsidRPr="00093A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Voucher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</w:t>
            </w:r>
            <w:r w:rsidR="008570DE"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</w:p>
        </w:tc>
      </w:tr>
      <w:tr w:rsidR="008570DE" w:rsidRPr="00D169D2" w:rsidTr="00D169D2">
        <w:tc>
          <w:tcPr>
            <w:tcW w:w="988" w:type="dxa"/>
          </w:tcPr>
          <w:p w:rsidR="008570DE" w:rsidRPr="00D169D2" w:rsidRDefault="008570DE" w:rsidP="008570DE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570DE" w:rsidRPr="00093A5F" w:rsidRDefault="00093A5F" w:rsidP="008570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93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low the link </w:t>
            </w:r>
            <w:r w:rsidR="00931CA7">
              <w:fldChar w:fldCharType="begin"/>
            </w:r>
            <w:r w:rsidR="00931CA7" w:rsidRPr="00931CA7">
              <w:rPr>
                <w:lang w:val="en-US"/>
              </w:rPr>
              <w:instrText xml:space="preserve"> HYPERLINK "http://</w:instrText>
            </w:r>
            <w:r w:rsidR="00931CA7">
              <w:instrText>артек</w:instrText>
            </w:r>
            <w:r w:rsidR="00931CA7" w:rsidRPr="00931CA7">
              <w:rPr>
                <w:lang w:val="en-US"/>
              </w:rPr>
              <w:instrText>.</w:instrText>
            </w:r>
            <w:r w:rsidR="00931CA7">
              <w:instrText>дети</w:instrText>
            </w:r>
            <w:r w:rsidR="00931CA7" w:rsidRPr="00931CA7">
              <w:rPr>
                <w:lang w:val="en-US"/>
              </w:rPr>
              <w:instrText xml:space="preserve">" </w:instrText>
            </w:r>
            <w:r w:rsidR="00931CA7">
              <w:fldChar w:fldCharType="separate"/>
            </w:r>
            <w:r w:rsidR="008570DE" w:rsidRPr="00093A5F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  <w:proofErr w:type="spellStart"/>
            <w:r w:rsidR="008570DE" w:rsidRPr="00D169D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артек</w:t>
            </w:r>
            <w:proofErr w:type="spellEnd"/>
            <w:r w:rsidR="008570DE" w:rsidRPr="00093A5F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570DE" w:rsidRPr="00D169D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931CA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93A5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(</w:t>
            </w:r>
            <w:r w:rsidRPr="00093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ny Internet browser</w:t>
            </w:r>
            <w:r w:rsidRPr="00093A5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)</w:t>
            </w:r>
          </w:p>
          <w:p w:rsidR="008570DE" w:rsidRPr="00D169D2" w:rsidRDefault="00093A5F" w:rsidP="00857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A5F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proofErr w:type="spellEnd"/>
            <w:r w:rsidRPr="00093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A5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93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A5F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spellEnd"/>
            <w:r w:rsidRPr="00093A5F">
              <w:rPr>
                <w:rFonts w:ascii="Times New Roman" w:hAnsi="Times New Roman" w:cs="Times New Roman"/>
                <w:sz w:val="24"/>
                <w:szCs w:val="24"/>
              </w:rPr>
              <w:t xml:space="preserve"> REGISTRATION</w:t>
            </w:r>
          </w:p>
        </w:tc>
      </w:tr>
      <w:tr w:rsidR="008570DE" w:rsidRPr="00D169D2" w:rsidTr="00D169D2">
        <w:trPr>
          <w:trHeight w:val="4575"/>
        </w:trPr>
        <w:tc>
          <w:tcPr>
            <w:tcW w:w="988" w:type="dxa"/>
          </w:tcPr>
          <w:p w:rsidR="008570DE" w:rsidRPr="00D169D2" w:rsidRDefault="008570DE" w:rsidP="008570DE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570DE" w:rsidRPr="00D169D2" w:rsidRDefault="00AD65BB" w:rsidP="0085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BE5181" wp14:editId="4749B268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1072515</wp:posOffset>
                      </wp:positionV>
                      <wp:extent cx="807720" cy="914400"/>
                      <wp:effectExtent l="38100" t="38100" r="30480" b="190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7720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2C56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147.4pt;margin-top:84.45pt;width:63.6pt;height:1in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2749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714E12E0" wp14:editId="5B37061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04775</wp:posOffset>
                  </wp:positionV>
                  <wp:extent cx="2552065" cy="2901315"/>
                  <wp:effectExtent l="0" t="0" r="63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290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70DE" w:rsidRPr="00D169D2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68F0D38D" wp14:editId="79F0C174">
                  <wp:simplePos x="0" y="0"/>
                  <wp:positionH relativeFrom="column">
                    <wp:posOffset>-19050</wp:posOffset>
                  </wp:positionH>
                  <wp:positionV relativeFrom="page">
                    <wp:posOffset>106680</wp:posOffset>
                  </wp:positionV>
                  <wp:extent cx="2552065" cy="2804160"/>
                  <wp:effectExtent l="0" t="0" r="63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9-10_17-14-43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8" r="9330" b="9244"/>
                          <a:stretch/>
                        </pic:blipFill>
                        <pic:spPr bwMode="auto">
                          <a:xfrm>
                            <a:off x="0" y="0"/>
                            <a:ext cx="2552065" cy="280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70DE" w:rsidRPr="00931CA7" w:rsidTr="00D169D2">
        <w:trPr>
          <w:trHeight w:val="394"/>
        </w:trPr>
        <w:tc>
          <w:tcPr>
            <w:tcW w:w="988" w:type="dxa"/>
          </w:tcPr>
          <w:p w:rsidR="008570DE" w:rsidRPr="00093A5F" w:rsidRDefault="008570DE" w:rsidP="00093A5F">
            <w:pPr>
              <w:ind w:left="-113" w:right="-1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2 </w:t>
            </w:r>
            <w:r w:rsidR="00093A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tep</w:t>
            </w:r>
          </w:p>
        </w:tc>
        <w:tc>
          <w:tcPr>
            <w:tcW w:w="9355" w:type="dxa"/>
          </w:tcPr>
          <w:p w:rsidR="008570DE" w:rsidRPr="00D469A1" w:rsidRDefault="00D469A1" w:rsidP="0017209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D469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illing in the registration fields</w:t>
            </w:r>
            <w:r w:rsidR="009F02A9" w:rsidRPr="00D469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:</w:t>
            </w:r>
          </w:p>
        </w:tc>
      </w:tr>
      <w:tr w:rsidR="008570DE" w:rsidRPr="00D169D2" w:rsidTr="00D169D2">
        <w:tc>
          <w:tcPr>
            <w:tcW w:w="988" w:type="dxa"/>
          </w:tcPr>
          <w:p w:rsidR="008570DE" w:rsidRPr="00D469A1" w:rsidRDefault="008570DE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</w:tcPr>
          <w:p w:rsidR="008570DE" w:rsidRPr="00D469A1" w:rsidRDefault="00D469A1" w:rsidP="00D469A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</w:t>
            </w:r>
            <w:r w:rsidRPr="00274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274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274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74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s</w:t>
            </w:r>
            <w:r w:rsidRPr="00274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fully</w:t>
            </w:r>
            <w:r w:rsidR="008570DE" w:rsidRPr="00274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er a valid email addr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</w:t>
            </w:r>
            <w:r w:rsidR="008570DE"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n you will get </w:t>
            </w:r>
            <w:r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nfirmation of registration</w:t>
            </w:r>
            <w:r w:rsidR="008570DE"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sure you write and save your Login and Password</w:t>
            </w:r>
            <w:r w:rsidR="008570DE"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8570DE" w:rsidRPr="00D469A1" w:rsidRDefault="00D469A1" w:rsidP="00D469A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pressing the Register button, you will not be able to adjust anything</w:t>
            </w:r>
            <w:r w:rsidR="008570DE"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</w:p>
          <w:p w:rsidR="008570DE" w:rsidRPr="00D469A1" w:rsidRDefault="00D469A1" w:rsidP="00D469A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your Birth Certificate data and upload a sc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py of your Birth Certificate</w:t>
            </w:r>
            <w:r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foreign citizens: data of your foreign passport</w:t>
            </w:r>
            <w:r w:rsidR="008570DE"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8570DE" w:rsidRPr="00321FD3" w:rsidRDefault="00D469A1" w:rsidP="00D469A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9A1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  <w:r w:rsidRPr="00D46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A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469A1">
              <w:rPr>
                <w:rFonts w:ascii="Times New Roman" w:hAnsi="Times New Roman" w:cs="Times New Roman"/>
                <w:sz w:val="24"/>
                <w:szCs w:val="24"/>
              </w:rPr>
              <w:t xml:space="preserve"> REGISTER </w:t>
            </w:r>
            <w:proofErr w:type="spellStart"/>
            <w:r w:rsidRPr="00D469A1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  <w:r w:rsidR="008570DE" w:rsidRPr="00321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0DE" w:rsidRPr="00931CA7" w:rsidTr="00D169D2">
        <w:tc>
          <w:tcPr>
            <w:tcW w:w="988" w:type="dxa"/>
          </w:tcPr>
          <w:p w:rsidR="008570DE" w:rsidRPr="00D169D2" w:rsidRDefault="008570DE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570DE" w:rsidRPr="00D469A1" w:rsidRDefault="00D469A1" w:rsidP="00D469A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to your mail (specified as Login</w:t>
            </w:r>
            <w:r w:rsidR="008570DE"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click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ink</w:t>
            </w:r>
            <w:r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a letter from AIS, confirm Registration</w:t>
            </w:r>
            <w:r w:rsidR="008570DE" w:rsidRPr="00D46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570DE" w:rsidRPr="00B722D6" w:rsidRDefault="00B722D6" w:rsidP="00B722D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will be taken to the main page of your cabinet</w:t>
            </w:r>
            <w:r w:rsidR="008570DE"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 working in your Personal Account</w:t>
            </w:r>
            <w:r w:rsidR="008570DE"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ou need to get to the main page of your Account – click on the inscrip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EK in the upper left corner</w:t>
            </w:r>
            <w:r w:rsidR="008570DE"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4943EF" w:rsidRPr="00B722D6" w:rsidRDefault="0032217A">
      <w:pPr>
        <w:rPr>
          <w:rFonts w:ascii="Times New Roman" w:hAnsi="Times New Roman" w:cs="Times New Roman"/>
          <w:noProof/>
          <w:color w:val="0070C0"/>
          <w:sz w:val="24"/>
          <w:szCs w:val="24"/>
          <w:lang w:val="en-US" w:eastAsia="ru-RU"/>
        </w:rPr>
      </w:pPr>
      <w:r w:rsidRPr="0032217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087BFD37" wp14:editId="17ADCC99">
            <wp:simplePos x="0" y="0"/>
            <wp:positionH relativeFrom="column">
              <wp:posOffset>563880</wp:posOffset>
            </wp:positionH>
            <wp:positionV relativeFrom="paragraph">
              <wp:posOffset>-437515</wp:posOffset>
            </wp:positionV>
            <wp:extent cx="2727960" cy="360236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360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0DE" w:rsidRPr="00D169D2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18EC41B" wp14:editId="5D05EDF7">
            <wp:simplePos x="0" y="0"/>
            <wp:positionH relativeFrom="margin">
              <wp:posOffset>676275</wp:posOffset>
            </wp:positionH>
            <wp:positionV relativeFrom="paragraph">
              <wp:posOffset>112395</wp:posOffset>
            </wp:positionV>
            <wp:extent cx="2390775" cy="24860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9-10_17-16-07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1" t="18438" r="3832"/>
                    <a:stretch/>
                  </pic:blipFill>
                  <pic:spPr bwMode="auto">
                    <a:xfrm>
                      <a:off x="0" y="0"/>
                      <a:ext cx="239077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A91" w:rsidRPr="00B722D6" w:rsidRDefault="00AF7A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7A91" w:rsidRPr="00B722D6" w:rsidRDefault="00AF7A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7A91" w:rsidRPr="00B722D6" w:rsidRDefault="00AF7A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7A91" w:rsidRPr="00B722D6" w:rsidRDefault="00AF7A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7A91" w:rsidRPr="00B722D6" w:rsidRDefault="00AF7A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7A91" w:rsidRPr="00B722D6" w:rsidRDefault="00AF7A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7A91" w:rsidRPr="00B722D6" w:rsidRDefault="00AF7A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70DE" w:rsidRPr="00B722D6" w:rsidRDefault="008570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70DE" w:rsidRPr="00B722D6" w:rsidRDefault="008570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70DE" w:rsidRPr="00B722D6" w:rsidRDefault="008570D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55"/>
      </w:tblGrid>
      <w:tr w:rsidR="008570DE" w:rsidRPr="00931CA7" w:rsidTr="00D169D2">
        <w:trPr>
          <w:trHeight w:val="394"/>
        </w:trPr>
        <w:tc>
          <w:tcPr>
            <w:tcW w:w="988" w:type="dxa"/>
            <w:vAlign w:val="center"/>
          </w:tcPr>
          <w:p w:rsidR="008570DE" w:rsidRPr="00D169D2" w:rsidRDefault="008570DE" w:rsidP="00172099">
            <w:pPr>
              <w:ind w:right="-64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3 </w:t>
            </w:r>
            <w:r w:rsidR="00093A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tep</w:t>
            </w:r>
          </w:p>
        </w:tc>
        <w:tc>
          <w:tcPr>
            <w:tcW w:w="9355" w:type="dxa"/>
            <w:vAlign w:val="center"/>
          </w:tcPr>
          <w:p w:rsidR="008570DE" w:rsidRPr="00B722D6" w:rsidRDefault="00B722D6" w:rsidP="00B722D6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Entrance and work</w:t>
            </w:r>
            <w:r w:rsidR="009F02A9" w:rsidRPr="00B722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B722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n Personal Account</w:t>
            </w:r>
            <w:r w:rsidR="009F02A9" w:rsidRPr="00B722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:</w:t>
            </w:r>
          </w:p>
        </w:tc>
      </w:tr>
      <w:tr w:rsidR="008570DE" w:rsidRPr="00931CA7" w:rsidTr="00D169D2">
        <w:tc>
          <w:tcPr>
            <w:tcW w:w="988" w:type="dxa"/>
          </w:tcPr>
          <w:p w:rsidR="008570DE" w:rsidRPr="00B722D6" w:rsidRDefault="008570DE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</w:tcPr>
          <w:p w:rsidR="00B722D6" w:rsidRPr="00B722D6" w:rsidRDefault="00B722D6" w:rsidP="009F02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 the link http://</w:t>
            </w:r>
            <w:proofErr w:type="spellStart"/>
            <w:r w:rsidRPr="00B722D6">
              <w:rPr>
                <w:rFonts w:ascii="Times New Roman" w:hAnsi="Times New Roman" w:cs="Times New Roman"/>
                <w:sz w:val="24"/>
                <w:szCs w:val="24"/>
              </w:rPr>
              <w:t>артек</w:t>
            </w:r>
            <w:proofErr w:type="spellEnd"/>
            <w:r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722D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Internet brows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F02A9" w:rsidRPr="00B722D6" w:rsidRDefault="00B722D6" w:rsidP="009F02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your Username and Password</w:t>
            </w:r>
            <w:r w:rsidR="009F02A9"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 working in your Personal Account</w:t>
            </w:r>
            <w:r w:rsidR="009F02A9"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8570DE" w:rsidRPr="00931CA7" w:rsidTr="00D169D2">
        <w:trPr>
          <w:trHeight w:val="4575"/>
        </w:trPr>
        <w:tc>
          <w:tcPr>
            <w:tcW w:w="988" w:type="dxa"/>
          </w:tcPr>
          <w:p w:rsidR="008570DE" w:rsidRPr="00B722D6" w:rsidRDefault="008570DE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</w:tcPr>
          <w:p w:rsidR="008570DE" w:rsidRPr="00B722D6" w:rsidRDefault="00AD65BB" w:rsidP="00172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C1E3F2" wp14:editId="5A529A26">
                      <wp:simplePos x="0" y="0"/>
                      <wp:positionH relativeFrom="column">
                        <wp:posOffset>1449363</wp:posOffset>
                      </wp:positionH>
                      <wp:positionV relativeFrom="paragraph">
                        <wp:posOffset>2075619</wp:posOffset>
                      </wp:positionV>
                      <wp:extent cx="498231" cy="545123"/>
                      <wp:effectExtent l="38100" t="38100" r="35560" b="2667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8231" cy="54512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3F340" id="Прямая со стрелкой 6" o:spid="_x0000_s1026" type="#_x0000_t32" style="position:absolute;margin-left:114.1pt;margin-top:163.45pt;width:39.25pt;height:42.9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2749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6FAA2A6A" wp14:editId="6E2A259B">
                  <wp:simplePos x="0" y="0"/>
                  <wp:positionH relativeFrom="column">
                    <wp:posOffset>-133252</wp:posOffset>
                  </wp:positionH>
                  <wp:positionV relativeFrom="paragraph">
                    <wp:posOffset>106143</wp:posOffset>
                  </wp:positionV>
                  <wp:extent cx="2538046" cy="2760345"/>
                  <wp:effectExtent l="0" t="0" r="0" b="190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423" cy="276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02A9" w:rsidRPr="00D169D2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199D6CE" wp14:editId="45D2746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04140</wp:posOffset>
                  </wp:positionV>
                  <wp:extent cx="2343150" cy="2677160"/>
                  <wp:effectExtent l="0" t="0" r="0" b="889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8-07-08_03-10-4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67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70DE" w:rsidRPr="00D169D2" w:rsidTr="00D169D2">
        <w:trPr>
          <w:trHeight w:val="394"/>
        </w:trPr>
        <w:tc>
          <w:tcPr>
            <w:tcW w:w="988" w:type="dxa"/>
          </w:tcPr>
          <w:p w:rsidR="008570DE" w:rsidRPr="00D169D2" w:rsidRDefault="009F02A9" w:rsidP="00172099">
            <w:pPr>
              <w:ind w:left="-113" w:right="-1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="008570DE"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093A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tep</w:t>
            </w:r>
          </w:p>
        </w:tc>
        <w:tc>
          <w:tcPr>
            <w:tcW w:w="9355" w:type="dxa"/>
          </w:tcPr>
          <w:p w:rsidR="008570DE" w:rsidRPr="00D169D2" w:rsidRDefault="00B722D6" w:rsidP="0017209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B722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illing</w:t>
            </w:r>
            <w:proofErr w:type="spellEnd"/>
            <w:r w:rsidRPr="00B722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722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out</w:t>
            </w:r>
            <w:proofErr w:type="spellEnd"/>
            <w:r w:rsidRPr="00B722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722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he</w:t>
            </w:r>
            <w:proofErr w:type="spellEnd"/>
            <w:r w:rsidRPr="00B722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722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rofile</w:t>
            </w:r>
            <w:proofErr w:type="spellEnd"/>
            <w:r w:rsidR="009F02A9"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</w:p>
        </w:tc>
      </w:tr>
      <w:tr w:rsidR="008570DE" w:rsidRPr="00931CA7" w:rsidTr="00D169D2">
        <w:tc>
          <w:tcPr>
            <w:tcW w:w="988" w:type="dxa"/>
          </w:tcPr>
          <w:p w:rsidR="008570DE" w:rsidRPr="00D169D2" w:rsidRDefault="008570DE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570DE" w:rsidRPr="00B722D6" w:rsidRDefault="00B722D6" w:rsidP="009F02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o to your PROFILE, click on your Last Name in the upper right part of the Cabinet</w:t>
            </w:r>
            <w:r w:rsidR="009F02A9"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570DE" w:rsidRPr="00931CA7" w:rsidTr="00D169D2">
        <w:trPr>
          <w:trHeight w:val="3066"/>
        </w:trPr>
        <w:tc>
          <w:tcPr>
            <w:tcW w:w="988" w:type="dxa"/>
          </w:tcPr>
          <w:p w:rsidR="008570DE" w:rsidRPr="00B722D6" w:rsidRDefault="008570DE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</w:tcPr>
          <w:p w:rsidR="008570DE" w:rsidRPr="00B722D6" w:rsidRDefault="0032217A" w:rsidP="00172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5C96066" wp14:editId="09840AFD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297180</wp:posOffset>
                      </wp:positionV>
                      <wp:extent cx="579120" cy="449580"/>
                      <wp:effectExtent l="38100" t="38100" r="30480" b="2667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9120" cy="4495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5BC070B5" id="Прямая со стрелкой 12" o:spid="_x0000_s1026" type="#_x0000_t32" style="position:absolute;margin-left:422.8pt;margin-top:23.4pt;width:45.6pt;height:35.4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3221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29A64EE6" wp14:editId="6C2D8FDD">
                  <wp:simplePos x="0" y="0"/>
                  <wp:positionH relativeFrom="column">
                    <wp:posOffset>-824230</wp:posOffset>
                  </wp:positionH>
                  <wp:positionV relativeFrom="paragraph">
                    <wp:posOffset>204470</wp:posOffset>
                  </wp:positionV>
                  <wp:extent cx="6645910" cy="1858010"/>
                  <wp:effectExtent l="0" t="0" r="2540" b="889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02A9" w:rsidRPr="00D169D2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2AF507F9" wp14:editId="153FAA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695</wp:posOffset>
                  </wp:positionV>
                  <wp:extent cx="3703320" cy="1744799"/>
                  <wp:effectExtent l="0" t="0" r="0" b="825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-09-10_18-47-4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320" cy="174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02A9" w:rsidRPr="00D169D2" w:rsidTr="00D169D2">
        <w:trPr>
          <w:trHeight w:val="3066"/>
        </w:trPr>
        <w:tc>
          <w:tcPr>
            <w:tcW w:w="988" w:type="dxa"/>
          </w:tcPr>
          <w:p w:rsidR="009F02A9" w:rsidRPr="00B722D6" w:rsidRDefault="009F02A9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</w:tcPr>
          <w:p w:rsidR="009F02A9" w:rsidRPr="00B722D6" w:rsidRDefault="00B722D6" w:rsidP="0017209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 w:rsidRPr="00B722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ru-RU"/>
              </w:rPr>
              <w:t>Some of the fields you have already filled in during Registration and their editing is already closed for you</w:t>
            </w:r>
            <w:r w:rsidR="009F02A9" w:rsidRPr="00B722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  <w:p w:rsidR="009F02A9" w:rsidRPr="00B722D6" w:rsidRDefault="00B722D6" w:rsidP="00B722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the gender, the size of the cloth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e by clicking. The selected value will be highlighted in Blue</w:t>
            </w:r>
            <w:r w:rsidR="009F02A9"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F02A9" w:rsidRPr="00B722D6" w:rsidRDefault="00B722D6" w:rsidP="00B722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er Your Citizenship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rop-down list of options will appe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</w:t>
            </w:r>
            <w:r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ing the in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 letters in the desired line</w:t>
            </w:r>
            <w:r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elect the desired option</w:t>
            </w:r>
            <w:r w:rsidR="009F02A9"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F02A9" w:rsidRPr="00B722D6" w:rsidRDefault="00B722D6" w:rsidP="00B722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 in your address. E</w:t>
            </w:r>
            <w:r w:rsidR="00BC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 from the suggested options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, region, district, city, street, house and</w:t>
            </w:r>
            <w:r w:rsidR="00BC6AB0"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artment number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there is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6AB0"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ment number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imilarly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revious actions</w:t>
            </w:r>
            <w:r w:rsidR="009F02A9" w:rsidRPr="00B72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F02A9" w:rsidRPr="00BC6AB0" w:rsidRDefault="00BC6AB0" w:rsidP="00BC6AB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A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ttention</w:t>
            </w:r>
            <w:r w:rsidR="009F02A9" w:rsidRPr="00BC6A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!</w:t>
            </w:r>
            <w:r w:rsidR="009F02A9" w:rsidRPr="00BC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REGION line sel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es</w:t>
            </w:r>
            <w:r w:rsidRPr="00BC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Mosc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. Petersburg and Sevastopol</w:t>
            </w:r>
            <w:r w:rsidRPr="00BC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n other cases, specify your Republic, Province, District or Region. If you live in a city, then the district is not specified</w:t>
            </w:r>
            <w:r w:rsidR="009F02A9" w:rsidRPr="00BC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C6AB0" w:rsidRPr="00BC6AB0" w:rsidRDefault="00BC6AB0" w:rsidP="00BC6AB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l in the information about the Parents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ll name, </w:t>
            </w:r>
            <w:r w:rsidRPr="00BC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 phone number and e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F02A9" w:rsidRPr="00D169D2" w:rsidRDefault="00BC6AB0" w:rsidP="00BC6AB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load the data and a scanned copy of the Birth Certificate. </w:t>
            </w:r>
            <w:r w:rsidRPr="00BC6AB0">
              <w:rPr>
                <w:rFonts w:ascii="Times New Roman" w:hAnsi="Times New Roman" w:cs="Times New Roman"/>
                <w:sz w:val="24"/>
                <w:szCs w:val="24"/>
              </w:rPr>
              <w:t xml:space="preserve">(MANDATORY </w:t>
            </w:r>
            <w:proofErr w:type="spellStart"/>
            <w:r w:rsidRPr="00BC6AB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BC6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AB0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BC6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AB0">
              <w:rPr>
                <w:rFonts w:ascii="Times New Roman" w:hAnsi="Times New Roman" w:cs="Times New Roman"/>
                <w:sz w:val="24"/>
                <w:szCs w:val="24"/>
              </w:rPr>
              <w:t>citizens</w:t>
            </w:r>
            <w:proofErr w:type="spellEnd"/>
            <w:r w:rsidRPr="00BC6A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44BF6" w:rsidRPr="00BC6AB0" w:rsidRDefault="00BC6AB0" w:rsidP="00BC6AB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ase i</w:t>
            </w:r>
            <w:r w:rsidRPr="00BC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you have a citizen's passport, if you are over 14 years old, upload the data and a scanned copy of your passport</w:t>
            </w:r>
            <w:r w:rsidR="00E44BF6" w:rsidRPr="00BC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F02A9" w:rsidRPr="00BC6AB0" w:rsidRDefault="00BC6AB0" w:rsidP="00BC6AB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AB0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BC6AB0">
              <w:rPr>
                <w:rFonts w:ascii="Times New Roman" w:hAnsi="Times New Roman" w:cs="Times New Roman"/>
                <w:sz w:val="24"/>
                <w:szCs w:val="24"/>
              </w:rPr>
              <w:t xml:space="preserve"> SAVE PROFILE</w:t>
            </w:r>
            <w:r w:rsidR="00E44BF6" w:rsidRPr="00D1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AB0" w:rsidRPr="00D169D2" w:rsidTr="00D169D2">
        <w:trPr>
          <w:trHeight w:val="3066"/>
        </w:trPr>
        <w:tc>
          <w:tcPr>
            <w:tcW w:w="988" w:type="dxa"/>
          </w:tcPr>
          <w:p w:rsidR="00BC6AB0" w:rsidRPr="00B722D6" w:rsidRDefault="00BC6AB0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</w:tcPr>
          <w:p w:rsidR="00BC6AB0" w:rsidRPr="00B722D6" w:rsidRDefault="00BC6AB0" w:rsidP="0017209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 w:rsidRPr="003221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55E3E09B" wp14:editId="222C7C64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04140</wp:posOffset>
                  </wp:positionV>
                  <wp:extent cx="5168226" cy="2507572"/>
                  <wp:effectExtent l="0" t="0" r="0" b="762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226" cy="250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570DE" w:rsidRDefault="008570DE">
      <w:pPr>
        <w:rPr>
          <w:rFonts w:ascii="Times New Roman" w:hAnsi="Times New Roman" w:cs="Times New Roman"/>
          <w:sz w:val="24"/>
          <w:szCs w:val="24"/>
        </w:rPr>
      </w:pPr>
    </w:p>
    <w:p w:rsidR="00BC6AB0" w:rsidRPr="00D169D2" w:rsidRDefault="00BC6AB0">
      <w:pPr>
        <w:rPr>
          <w:rFonts w:ascii="Times New Roman" w:hAnsi="Times New Roman" w:cs="Times New Roman"/>
          <w:sz w:val="24"/>
          <w:szCs w:val="24"/>
        </w:rPr>
      </w:pPr>
    </w:p>
    <w:p w:rsidR="00C321FC" w:rsidRPr="00D169D2" w:rsidRDefault="00C321FC" w:rsidP="00C321F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55"/>
      </w:tblGrid>
      <w:tr w:rsidR="00E44BF6" w:rsidRPr="00D169D2" w:rsidTr="00D169D2">
        <w:trPr>
          <w:trHeight w:val="394"/>
        </w:trPr>
        <w:tc>
          <w:tcPr>
            <w:tcW w:w="988" w:type="dxa"/>
            <w:vAlign w:val="center"/>
          </w:tcPr>
          <w:p w:rsidR="00E44BF6" w:rsidRPr="00D169D2" w:rsidRDefault="00E44BF6" w:rsidP="00172099">
            <w:pPr>
              <w:ind w:right="-64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5 </w:t>
            </w:r>
            <w:r w:rsidR="00BC6A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tep</w:t>
            </w:r>
          </w:p>
        </w:tc>
        <w:tc>
          <w:tcPr>
            <w:tcW w:w="9355" w:type="dxa"/>
            <w:vAlign w:val="center"/>
          </w:tcPr>
          <w:p w:rsidR="00E44BF6" w:rsidRPr="00D169D2" w:rsidRDefault="00BC6AB0" w:rsidP="00311A7F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BC6A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dding</w:t>
            </w:r>
            <w:proofErr w:type="spellEnd"/>
            <w:r w:rsidRPr="00BC6A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a </w:t>
            </w:r>
            <w:proofErr w:type="spellStart"/>
            <w:r w:rsidRPr="00BC6A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ontest</w:t>
            </w:r>
            <w:proofErr w:type="spellEnd"/>
            <w:r w:rsidRPr="00BC6A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C6A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video</w:t>
            </w:r>
            <w:proofErr w:type="spellEnd"/>
            <w:r w:rsidR="00E44BF6"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</w:p>
        </w:tc>
      </w:tr>
      <w:tr w:rsidR="00E44BF6" w:rsidRPr="00931CA7" w:rsidTr="00D169D2">
        <w:tc>
          <w:tcPr>
            <w:tcW w:w="988" w:type="dxa"/>
          </w:tcPr>
          <w:p w:rsidR="00E44BF6" w:rsidRPr="00D169D2" w:rsidRDefault="00E44BF6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BC6AB0" w:rsidRPr="00BC6AB0" w:rsidRDefault="00BC6AB0" w:rsidP="00BC6A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need to add your video to the video hosting (for example youtube.com)</w:t>
            </w:r>
          </w:p>
          <w:p w:rsidR="00BC6AB0" w:rsidRPr="00BC6AB0" w:rsidRDefault="00BC6AB0" w:rsidP="00BC6A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, you need to prepare a file in text format (word or txt).</w:t>
            </w:r>
          </w:p>
          <w:p w:rsidR="00BC6AB0" w:rsidRPr="00BC6AB0" w:rsidRDefault="00BC6AB0" w:rsidP="00BC6A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file, insert a link to your video clip.</w:t>
            </w:r>
          </w:p>
          <w:p w:rsidR="00E44BF6" w:rsidRPr="00BC6AB0" w:rsidRDefault="00BC6AB0" w:rsidP="00BC6A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to the ACHIEVEMENTS section (left menu on a blue background).</w:t>
            </w:r>
          </w:p>
        </w:tc>
      </w:tr>
      <w:tr w:rsidR="00E44BF6" w:rsidRPr="00931CA7" w:rsidTr="00D169D2">
        <w:trPr>
          <w:trHeight w:val="1992"/>
        </w:trPr>
        <w:tc>
          <w:tcPr>
            <w:tcW w:w="988" w:type="dxa"/>
          </w:tcPr>
          <w:p w:rsidR="00E44BF6" w:rsidRPr="00BC6AB0" w:rsidRDefault="00E44BF6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</w:tcPr>
          <w:p w:rsidR="00E44BF6" w:rsidRPr="00BC6AB0" w:rsidRDefault="008659B6" w:rsidP="00172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06717</wp:posOffset>
                      </wp:positionH>
                      <wp:positionV relativeFrom="paragraph">
                        <wp:posOffset>508684</wp:posOffset>
                      </wp:positionV>
                      <wp:extent cx="849923" cy="410308"/>
                      <wp:effectExtent l="38100" t="38100" r="26670" b="2794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49923" cy="41030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9CE227" id="Прямая со стрелкой 13" o:spid="_x0000_s1026" type="#_x0000_t32" style="position:absolute;margin-left:16.3pt;margin-top:40.05pt;width:66.9pt;height:32.3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8659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569B2CE1" wp14:editId="1A159FA3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2545</wp:posOffset>
                  </wp:positionV>
                  <wp:extent cx="4380148" cy="1037492"/>
                  <wp:effectExtent l="0" t="0" r="190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148" cy="103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4BF6" w:rsidRPr="00D169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7455CA6B" wp14:editId="1A43632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8425</wp:posOffset>
                  </wp:positionV>
                  <wp:extent cx="3548380" cy="981710"/>
                  <wp:effectExtent l="0" t="0" r="0" b="8890"/>
                  <wp:wrapTight wrapText="bothSides">
                    <wp:wrapPolygon edited="0">
                      <wp:start x="0" y="0"/>
                      <wp:lineTo x="0" y="21376"/>
                      <wp:lineTo x="21453" y="21376"/>
                      <wp:lineTo x="21453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38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4BF6" w:rsidRPr="00931CA7" w:rsidTr="00D169D2">
        <w:tc>
          <w:tcPr>
            <w:tcW w:w="988" w:type="dxa"/>
          </w:tcPr>
          <w:p w:rsidR="00E44BF6" w:rsidRPr="00BC6AB0" w:rsidRDefault="00E44BF6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</w:tcPr>
          <w:p w:rsidR="00311A7F" w:rsidRPr="00BC6AB0" w:rsidRDefault="00311A7F" w:rsidP="00172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1A3" w:rsidRPr="00BC6AB0" w:rsidRDefault="00BC6AB0" w:rsidP="008659B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an achievement from a partner</w:t>
            </w:r>
          </w:p>
        </w:tc>
      </w:tr>
      <w:tr w:rsidR="00E44BF6" w:rsidRPr="00931CA7" w:rsidTr="00D169D2">
        <w:trPr>
          <w:trHeight w:val="3702"/>
        </w:trPr>
        <w:tc>
          <w:tcPr>
            <w:tcW w:w="988" w:type="dxa"/>
          </w:tcPr>
          <w:p w:rsidR="00E44BF6" w:rsidRPr="00BC6AB0" w:rsidRDefault="00E44BF6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</w:tcPr>
          <w:p w:rsidR="00E44BF6" w:rsidRPr="00BC6AB0" w:rsidRDefault="008659B6" w:rsidP="00172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054209</wp:posOffset>
                      </wp:positionH>
                      <wp:positionV relativeFrom="paragraph">
                        <wp:posOffset>1917651</wp:posOffset>
                      </wp:positionV>
                      <wp:extent cx="855785" cy="439616"/>
                      <wp:effectExtent l="38100" t="38100" r="20955" b="3683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5785" cy="43961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453961" id="Прямая со стрелкой 19" o:spid="_x0000_s1026" type="#_x0000_t32" style="position:absolute;margin-left:397.95pt;margin-top:151pt;width:67.4pt;height:34.6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8659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193979CC" wp14:editId="4D0250D7">
                  <wp:simplePos x="0" y="0"/>
                  <wp:positionH relativeFrom="column">
                    <wp:posOffset>-597438</wp:posOffset>
                  </wp:positionH>
                  <wp:positionV relativeFrom="paragraph">
                    <wp:posOffset>136329</wp:posOffset>
                  </wp:positionV>
                  <wp:extent cx="6645910" cy="2035175"/>
                  <wp:effectExtent l="0" t="0" r="2540" b="317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169D2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7F971339" wp14:editId="61C97C8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93871</wp:posOffset>
                  </wp:positionV>
                  <wp:extent cx="4774565" cy="1863725"/>
                  <wp:effectExtent l="0" t="0" r="6985" b="3175"/>
                  <wp:wrapTight wrapText="bothSides">
                    <wp:wrapPolygon edited="0">
                      <wp:start x="0" y="0"/>
                      <wp:lineTo x="0" y="21416"/>
                      <wp:lineTo x="21545" y="21416"/>
                      <wp:lineTo x="21545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50" r="3258" b="8527"/>
                          <a:stretch/>
                        </pic:blipFill>
                        <pic:spPr bwMode="auto">
                          <a:xfrm>
                            <a:off x="0" y="0"/>
                            <a:ext cx="4774565" cy="1863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01A3" w:rsidRPr="00D169D2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805DCE" wp14:editId="0C9B844D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909320</wp:posOffset>
                      </wp:positionV>
                      <wp:extent cx="381000" cy="209550"/>
                      <wp:effectExtent l="0" t="38100" r="57150" b="1905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2964D5" id="Прямая со стрелкой 25" o:spid="_x0000_s1026" type="#_x0000_t32" style="position:absolute;margin-left:222.45pt;margin-top:71.6pt;width:30pt;height:16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E44BF6" w:rsidRPr="00931CA7" w:rsidTr="00D169D2">
        <w:trPr>
          <w:trHeight w:val="1562"/>
        </w:trPr>
        <w:tc>
          <w:tcPr>
            <w:tcW w:w="988" w:type="dxa"/>
          </w:tcPr>
          <w:p w:rsidR="00E44BF6" w:rsidRPr="00BC6AB0" w:rsidRDefault="00E44BF6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</w:tcPr>
          <w:p w:rsidR="00E44BF6" w:rsidRPr="007933D3" w:rsidRDefault="00BC6AB0" w:rsidP="007933D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the item </w:t>
            </w:r>
            <w:r w:rsidR="00793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7933D3" w:rsidRPr="00793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ic mission: Children of the World. Stage 1</w:t>
            </w:r>
            <w:r w:rsidR="00793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Pr="00793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the list of available partners</w:t>
            </w:r>
            <w:r w:rsidR="00793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B293A" w:rsidRPr="00793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B293A" w:rsidRPr="007933D3" w:rsidRDefault="007933D3" w:rsidP="007933D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 click on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3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Video" butt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B293A" w:rsidRPr="007933D3" w:rsidRDefault="007933D3" w:rsidP="007933D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 any level (this will not affect your rating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F1823" w:rsidRPr="007933D3" w:rsidRDefault="007933D3" w:rsidP="007933D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video has been added!</w:t>
            </w:r>
          </w:p>
        </w:tc>
      </w:tr>
      <w:tr w:rsidR="0028105E" w:rsidRPr="00931CA7" w:rsidTr="00D169D2">
        <w:trPr>
          <w:trHeight w:val="2730"/>
        </w:trPr>
        <w:tc>
          <w:tcPr>
            <w:tcW w:w="988" w:type="dxa"/>
          </w:tcPr>
          <w:p w:rsidR="0028105E" w:rsidRPr="007933D3" w:rsidRDefault="0028105E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</w:tcPr>
          <w:p w:rsidR="0028105E" w:rsidRPr="007933D3" w:rsidRDefault="0028105E" w:rsidP="0028105E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val="en-US" w:eastAsia="ru-RU"/>
              </w:rPr>
            </w:pPr>
          </w:p>
          <w:p w:rsidR="0028105E" w:rsidRPr="007933D3" w:rsidRDefault="0028105E" w:rsidP="0028105E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val="en-US" w:eastAsia="ru-RU"/>
              </w:rPr>
            </w:pPr>
          </w:p>
          <w:p w:rsidR="0028105E" w:rsidRPr="007933D3" w:rsidRDefault="0028105E" w:rsidP="0028105E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val="en-US" w:eastAsia="ru-RU"/>
              </w:rPr>
            </w:pPr>
          </w:p>
        </w:tc>
      </w:tr>
    </w:tbl>
    <w:p w:rsidR="00E44BF6" w:rsidRPr="007933D3" w:rsidRDefault="00C87DD3" w:rsidP="009E4C95">
      <w:pPr>
        <w:ind w:left="708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026FE3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28084973" wp14:editId="60F678AC">
            <wp:simplePos x="0" y="0"/>
            <wp:positionH relativeFrom="column">
              <wp:posOffset>249116</wp:posOffset>
            </wp:positionH>
            <wp:positionV relativeFrom="paragraph">
              <wp:posOffset>-1666240</wp:posOffset>
            </wp:positionV>
            <wp:extent cx="6150610" cy="3801672"/>
            <wp:effectExtent l="0" t="0" r="2540" b="889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801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608B" w:rsidRDefault="0086608B" w:rsidP="009E4C95">
      <w:pPr>
        <w:ind w:left="708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933D3" w:rsidRDefault="007933D3" w:rsidP="009E4C95">
      <w:pPr>
        <w:ind w:left="708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933D3" w:rsidRDefault="007933D3" w:rsidP="009E4C95">
      <w:pPr>
        <w:ind w:left="708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933D3" w:rsidRDefault="00C87DD3" w:rsidP="009E4C95">
      <w:pPr>
        <w:ind w:left="708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380892</wp:posOffset>
                </wp:positionH>
                <wp:positionV relativeFrom="paragraph">
                  <wp:posOffset>274222</wp:posOffset>
                </wp:positionV>
                <wp:extent cx="580293" cy="545123"/>
                <wp:effectExtent l="38100" t="38100" r="29845" b="266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293" cy="545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8611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23.7pt;margin-top:21.6pt;width:45.7pt;height:42.9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" strokecolor="red" strokeweight=".5pt">
                <v:stroke endarrow="block" joinstyle="miter"/>
              </v:shape>
            </w:pict>
          </mc:Fallback>
        </mc:AlternateContent>
      </w:r>
    </w:p>
    <w:p w:rsidR="007933D3" w:rsidRDefault="007933D3" w:rsidP="009E4C95">
      <w:pPr>
        <w:ind w:left="708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933D3" w:rsidRDefault="007933D3" w:rsidP="009E4C95">
      <w:pPr>
        <w:ind w:left="708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933D3" w:rsidRDefault="007933D3" w:rsidP="009E4C95">
      <w:pPr>
        <w:ind w:left="708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933D3" w:rsidRPr="007933D3" w:rsidRDefault="007933D3" w:rsidP="009E4C95">
      <w:pPr>
        <w:ind w:left="708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86608B" w:rsidRDefault="0086608B" w:rsidP="0086608B">
      <w:pPr>
        <w:spacing w:after="88"/>
        <w:ind w:left="276"/>
      </w:pPr>
      <w:r>
        <w:rPr>
          <w:rFonts w:ascii="Times New Roman" w:eastAsia="Times New Roman" w:hAnsi="Times New Roman" w:cs="Times New Roman"/>
          <w:b/>
          <w:color w:val="0070C0"/>
        </w:rPr>
        <w:t xml:space="preserve">6 </w:t>
      </w:r>
      <w:r w:rsidR="00093A5F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step</w:t>
      </w:r>
      <w:r>
        <w:rPr>
          <w:rFonts w:ascii="Times New Roman" w:eastAsia="Times New Roman" w:hAnsi="Times New Roman" w:cs="Times New Roman"/>
          <w:b/>
          <w:color w:val="0070C0"/>
        </w:rPr>
        <w:tab/>
      </w:r>
      <w:proofErr w:type="spellStart"/>
      <w:r w:rsidR="007933D3" w:rsidRPr="007933D3">
        <w:rPr>
          <w:rFonts w:ascii="Times New Roman" w:eastAsia="Times New Roman" w:hAnsi="Times New Roman" w:cs="Times New Roman"/>
          <w:b/>
          <w:color w:val="0070C0"/>
        </w:rPr>
        <w:t>Application</w:t>
      </w:r>
      <w:proofErr w:type="spellEnd"/>
      <w:r w:rsidR="007933D3" w:rsidRPr="007933D3">
        <w:rPr>
          <w:rFonts w:ascii="Times New Roman" w:eastAsia="Times New Roman" w:hAnsi="Times New Roman" w:cs="Times New Roman"/>
          <w:b/>
          <w:color w:val="0070C0"/>
        </w:rPr>
        <w:t xml:space="preserve"> </w:t>
      </w:r>
      <w:proofErr w:type="spellStart"/>
      <w:r w:rsidR="007933D3" w:rsidRPr="007933D3">
        <w:rPr>
          <w:rFonts w:ascii="Times New Roman" w:eastAsia="Times New Roman" w:hAnsi="Times New Roman" w:cs="Times New Roman"/>
          <w:b/>
          <w:color w:val="0070C0"/>
        </w:rPr>
        <w:t>submission</w:t>
      </w:r>
      <w:proofErr w:type="spellEnd"/>
      <w:r>
        <w:rPr>
          <w:rFonts w:ascii="Times New Roman" w:eastAsia="Times New Roman" w:hAnsi="Times New Roman" w:cs="Times New Roman"/>
          <w:b/>
          <w:color w:val="0070C0"/>
        </w:rPr>
        <w:t xml:space="preserve">: </w:t>
      </w:r>
    </w:p>
    <w:p w:rsidR="00B752D5" w:rsidRPr="00B752D5" w:rsidRDefault="007933D3" w:rsidP="00B752D5">
      <w:pPr>
        <w:pStyle w:val="a4"/>
        <w:numPr>
          <w:ilvl w:val="0"/>
          <w:numId w:val="5"/>
        </w:numPr>
        <w:spacing w:after="0" w:line="240" w:lineRule="auto"/>
        <w:ind w:left="-142" w:firstLine="1135"/>
        <w:rPr>
          <w:rFonts w:ascii="Times New Roman" w:hAnsi="Times New Roman" w:cs="Times New Roman"/>
          <w:sz w:val="24"/>
          <w:szCs w:val="24"/>
          <w:lang w:val="en-US"/>
        </w:rPr>
      </w:pPr>
      <w:r w:rsidRPr="00B752D5">
        <w:rPr>
          <w:rFonts w:ascii="Times New Roman" w:hAnsi="Times New Roman" w:cs="Times New Roman"/>
          <w:sz w:val="24"/>
          <w:szCs w:val="24"/>
          <w:lang w:val="en-US"/>
        </w:rPr>
        <w:t>Press ADD APPLICATION</w:t>
      </w:r>
    </w:p>
    <w:p w:rsidR="0086608B" w:rsidRPr="00B752D5" w:rsidRDefault="007933D3" w:rsidP="00B752D5">
      <w:pPr>
        <w:pStyle w:val="a4"/>
        <w:numPr>
          <w:ilvl w:val="0"/>
          <w:numId w:val="5"/>
        </w:numPr>
        <w:spacing w:after="0" w:line="240" w:lineRule="auto"/>
        <w:ind w:left="-142" w:firstLine="1135"/>
        <w:rPr>
          <w:rFonts w:ascii="Times New Roman" w:hAnsi="Times New Roman" w:cs="Times New Roman"/>
          <w:sz w:val="24"/>
          <w:szCs w:val="24"/>
          <w:lang w:val="en-US"/>
        </w:rPr>
      </w:pPr>
      <w:r w:rsidRPr="00B752D5">
        <w:rPr>
          <w:rFonts w:ascii="Times New Roman" w:hAnsi="Times New Roman" w:cs="Times New Roman"/>
          <w:sz w:val="24"/>
          <w:szCs w:val="24"/>
          <w:lang w:val="en-US"/>
        </w:rPr>
        <w:t>Select type of the</w:t>
      </w:r>
      <w:r w:rsidR="0086608B" w:rsidRPr="00B75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2D5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6608B" w:rsidRPr="00B752D5">
        <w:rPr>
          <w:rFonts w:ascii="Times New Roman" w:hAnsi="Times New Roman" w:cs="Times New Roman"/>
          <w:sz w:val="24"/>
          <w:szCs w:val="24"/>
          <w:lang w:val="en-US"/>
        </w:rPr>
        <w:t>: «</w:t>
      </w:r>
      <w:r w:rsidR="00B752D5" w:rsidRPr="00B752D5">
        <w:rPr>
          <w:rFonts w:ascii="Times New Roman" w:hAnsi="Times New Roman" w:cs="Times New Roman"/>
          <w:sz w:val="24"/>
          <w:szCs w:val="24"/>
          <w:lang w:val="en-US"/>
        </w:rPr>
        <w:t>A voucher from a thematic partner</w:t>
      </w:r>
      <w:r w:rsidR="0086608B" w:rsidRPr="00B752D5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</w:p>
    <w:p w:rsidR="0086608B" w:rsidRPr="00B752D5" w:rsidRDefault="00B752D5" w:rsidP="00B752D5">
      <w:pPr>
        <w:pStyle w:val="a4"/>
        <w:numPr>
          <w:ilvl w:val="0"/>
          <w:numId w:val="5"/>
        </w:numPr>
        <w:spacing w:after="0" w:line="240" w:lineRule="auto"/>
        <w:ind w:left="-142" w:firstLine="1135"/>
        <w:rPr>
          <w:rFonts w:ascii="Times New Roman" w:hAnsi="Times New Roman" w:cs="Times New Roman"/>
          <w:sz w:val="24"/>
          <w:szCs w:val="24"/>
          <w:lang w:val="en-US"/>
        </w:rPr>
      </w:pPr>
      <w:r w:rsidRPr="00B752D5">
        <w:rPr>
          <w:rFonts w:ascii="Times New Roman" w:hAnsi="Times New Roman" w:cs="Times New Roman"/>
          <w:sz w:val="24"/>
          <w:szCs w:val="24"/>
          <w:lang w:val="en-US"/>
        </w:rPr>
        <w:t>Select the item “Diplomatic mission: Children of the World. Stage 1” from the list of partners</w:t>
      </w:r>
    </w:p>
    <w:p w:rsidR="0086608B" w:rsidRPr="0086608B" w:rsidRDefault="00B752D5" w:rsidP="0086608B">
      <w:pPr>
        <w:pStyle w:val="a4"/>
        <w:numPr>
          <w:ilvl w:val="0"/>
          <w:numId w:val="5"/>
        </w:numPr>
        <w:spacing w:after="0" w:line="240" w:lineRule="auto"/>
        <w:ind w:left="-142" w:firstLine="1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B75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ose</w:t>
      </w:r>
      <w:r w:rsidR="0086608B" w:rsidRPr="0086608B">
        <w:rPr>
          <w:rFonts w:ascii="Times New Roman" w:hAnsi="Times New Roman" w:cs="Times New Roman"/>
          <w:sz w:val="24"/>
          <w:szCs w:val="24"/>
        </w:rPr>
        <w:t xml:space="preserve"> </w:t>
      </w:r>
      <w:r w:rsidRPr="00B752D5">
        <w:rPr>
          <w:rFonts w:ascii="Times New Roman" w:hAnsi="Times New Roman" w:cs="Times New Roman"/>
          <w:sz w:val="24"/>
          <w:szCs w:val="24"/>
          <w:lang w:val="en-US"/>
        </w:rPr>
        <w:t>avail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ssion</w:t>
      </w:r>
      <w:r w:rsidR="006F1823">
        <w:rPr>
          <w:rFonts w:ascii="Times New Roman" w:hAnsi="Times New Roman" w:cs="Times New Roman"/>
          <w:sz w:val="24"/>
          <w:szCs w:val="24"/>
        </w:rPr>
        <w:t>.</w:t>
      </w:r>
    </w:p>
    <w:p w:rsidR="0086608B" w:rsidRPr="00B752D5" w:rsidRDefault="00B752D5" w:rsidP="00B752D5">
      <w:pPr>
        <w:pStyle w:val="a4"/>
        <w:numPr>
          <w:ilvl w:val="0"/>
          <w:numId w:val="5"/>
        </w:numPr>
        <w:spacing w:after="0" w:line="240" w:lineRule="auto"/>
        <w:ind w:left="-142" w:firstLine="1135"/>
        <w:rPr>
          <w:rFonts w:ascii="Times New Roman" w:hAnsi="Times New Roman" w:cs="Times New Roman"/>
          <w:sz w:val="24"/>
          <w:szCs w:val="24"/>
          <w:lang w:val="en-US"/>
        </w:rPr>
      </w:pPr>
      <w:r w:rsidRPr="00B752D5">
        <w:rPr>
          <w:rFonts w:ascii="Times New Roman" w:hAnsi="Times New Roman" w:cs="Times New Roman"/>
          <w:sz w:val="24"/>
          <w:szCs w:val="24"/>
          <w:lang w:val="en-US"/>
        </w:rPr>
        <w:t>When you will see achievements at the next step, click on them to choose which ones to attach to the application</w:t>
      </w:r>
      <w:r w:rsidR="0086608B" w:rsidRPr="00B752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08B" w:rsidRPr="00B752D5" w:rsidRDefault="00B752D5" w:rsidP="00B752D5">
      <w:pPr>
        <w:pStyle w:val="a4"/>
        <w:numPr>
          <w:ilvl w:val="0"/>
          <w:numId w:val="5"/>
        </w:numPr>
        <w:spacing w:after="0" w:line="240" w:lineRule="auto"/>
        <w:ind w:left="-142" w:firstLine="1135"/>
        <w:rPr>
          <w:rFonts w:ascii="Times New Roman" w:hAnsi="Times New Roman" w:cs="Times New Roman"/>
          <w:sz w:val="24"/>
          <w:szCs w:val="24"/>
          <w:lang w:val="en-US"/>
        </w:rPr>
      </w:pPr>
      <w:r w:rsidRPr="00B752D5">
        <w:rPr>
          <w:rFonts w:ascii="Times New Roman" w:hAnsi="Times New Roman" w:cs="Times New Roman"/>
          <w:sz w:val="24"/>
          <w:szCs w:val="24"/>
          <w:lang w:val="en-US"/>
        </w:rPr>
        <w:t>You will see a rating (this ra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g does not affect the contest), but </w:t>
      </w:r>
      <w:r w:rsidRPr="00B752D5">
        <w:rPr>
          <w:rFonts w:ascii="Times New Roman" w:hAnsi="Times New Roman" w:cs="Times New Roman"/>
          <w:sz w:val="24"/>
          <w:szCs w:val="24"/>
          <w:lang w:val="en-US"/>
        </w:rPr>
        <w:t>you will be able to add an application</w:t>
      </w:r>
      <w:r w:rsidR="00D6443B" w:rsidRPr="00B752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08B" w:rsidRDefault="0086608B" w:rsidP="00E6136E">
      <w:pPr>
        <w:spacing w:after="0"/>
        <w:ind w:left="1097"/>
        <w:rPr>
          <w:lang w:val="en-US"/>
        </w:rPr>
      </w:pPr>
      <w:r w:rsidRPr="00B752D5">
        <w:rPr>
          <w:lang w:val="en-US"/>
        </w:rPr>
        <w:t xml:space="preserve"> </w:t>
      </w:r>
    </w:p>
    <w:p w:rsidR="00E6136E" w:rsidRPr="00E6136E" w:rsidRDefault="00E6136E" w:rsidP="00E6136E">
      <w:pPr>
        <w:spacing w:after="0"/>
        <w:ind w:left="1097"/>
        <w:rPr>
          <w:lang w:val="en-US"/>
        </w:rPr>
      </w:pPr>
    </w:p>
    <w:p w:rsidR="00174096" w:rsidRPr="00B752D5" w:rsidRDefault="00174096" w:rsidP="00B752D5">
      <w:pPr>
        <w:pStyle w:val="a4"/>
        <w:numPr>
          <w:ilvl w:val="0"/>
          <w:numId w:val="5"/>
        </w:numPr>
        <w:spacing w:after="0" w:line="240" w:lineRule="auto"/>
        <w:rPr>
          <w:lang w:val="en-US"/>
        </w:rPr>
      </w:pPr>
      <w:r w:rsidRPr="00B752D5">
        <w:rPr>
          <w:rFonts w:ascii="Times New Roman" w:eastAsia="Times New Roman" w:hAnsi="Times New Roman" w:cs="Times New Roman"/>
          <w:b/>
          <w:color w:val="0070C0"/>
          <w:lang w:val="en-US"/>
        </w:rPr>
        <w:lastRenderedPageBreak/>
        <w:t xml:space="preserve"> </w:t>
      </w:r>
      <w:r w:rsidR="00B752D5" w:rsidRPr="00B752D5">
        <w:rPr>
          <w:rFonts w:ascii="Times New Roman" w:hAnsi="Times New Roman" w:cs="Times New Roman"/>
          <w:sz w:val="24"/>
          <w:szCs w:val="24"/>
          <w:lang w:val="en-US"/>
        </w:rPr>
        <w:t>After adding an application, the operator can see your application</w:t>
      </w:r>
      <w:r w:rsidR="0086608B" w:rsidRPr="00B752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08B" w:rsidRPr="00B752D5" w:rsidRDefault="00B752D5" w:rsidP="00B752D5">
      <w:pPr>
        <w:pStyle w:val="a4"/>
        <w:numPr>
          <w:ilvl w:val="0"/>
          <w:numId w:val="5"/>
        </w:numPr>
        <w:spacing w:after="0" w:line="240" w:lineRule="auto"/>
        <w:rPr>
          <w:lang w:val="en-US"/>
        </w:rPr>
      </w:pPr>
      <w:r w:rsidRPr="00B752D5">
        <w:rPr>
          <w:rFonts w:ascii="Times New Roman" w:hAnsi="Times New Roman" w:cs="Times New Roman"/>
          <w:sz w:val="24"/>
          <w:szCs w:val="24"/>
          <w:lang w:val="en-US"/>
        </w:rPr>
        <w:t xml:space="preserve">Then the operator checks your application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B752D5">
        <w:rPr>
          <w:rFonts w:ascii="Times New Roman" w:hAnsi="Times New Roman" w:cs="Times New Roman"/>
          <w:sz w:val="24"/>
          <w:szCs w:val="24"/>
          <w:lang w:val="en-US"/>
        </w:rPr>
        <w:t>transfers to «Accepted» stat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608B" w:rsidRPr="00B752D5" w:rsidRDefault="0086608B" w:rsidP="0086608B">
      <w:pPr>
        <w:spacing w:after="210"/>
        <w:rPr>
          <w:lang w:val="en-US"/>
        </w:rPr>
      </w:pPr>
      <w:r w:rsidRPr="00B752D5">
        <w:rPr>
          <w:lang w:val="en-US"/>
        </w:rPr>
        <w:t xml:space="preserve"> </w:t>
      </w:r>
    </w:p>
    <w:p w:rsidR="006F1823" w:rsidRPr="00B752D5" w:rsidRDefault="006F1823" w:rsidP="0086608B">
      <w:pPr>
        <w:spacing w:after="210"/>
        <w:rPr>
          <w:lang w:val="en-US"/>
        </w:rPr>
      </w:pPr>
    </w:p>
    <w:p w:rsidR="006F1823" w:rsidRPr="00B752D5" w:rsidRDefault="006F1823" w:rsidP="0086608B">
      <w:pPr>
        <w:spacing w:after="210"/>
        <w:rPr>
          <w:lang w:val="en-US"/>
        </w:rPr>
      </w:pPr>
    </w:p>
    <w:p w:rsidR="006F1823" w:rsidRPr="00B752D5" w:rsidRDefault="006F1823" w:rsidP="0086608B">
      <w:pPr>
        <w:spacing w:after="210"/>
        <w:rPr>
          <w:lang w:val="en-US"/>
        </w:rPr>
      </w:pPr>
    </w:p>
    <w:p w:rsidR="006F1823" w:rsidRPr="00B752D5" w:rsidRDefault="006F1823" w:rsidP="0086608B">
      <w:pPr>
        <w:spacing w:after="210"/>
        <w:rPr>
          <w:lang w:val="en-US"/>
        </w:rPr>
      </w:pPr>
    </w:p>
    <w:p w:rsidR="006F1823" w:rsidRPr="00B752D5" w:rsidRDefault="006F1823" w:rsidP="0086608B">
      <w:pPr>
        <w:spacing w:after="210"/>
        <w:rPr>
          <w:lang w:val="en-US"/>
        </w:rPr>
      </w:pPr>
    </w:p>
    <w:p w:rsidR="006F1823" w:rsidRPr="00B752D5" w:rsidRDefault="006F1823" w:rsidP="0086608B">
      <w:pPr>
        <w:spacing w:after="210"/>
        <w:rPr>
          <w:lang w:val="en-US"/>
        </w:rPr>
      </w:pPr>
    </w:p>
    <w:p w:rsidR="0086608B" w:rsidRPr="00B752D5" w:rsidRDefault="00B752D5" w:rsidP="0086608B">
      <w:pPr>
        <w:spacing w:after="177"/>
        <w:rPr>
          <w:lang w:val="en-US"/>
        </w:rPr>
      </w:pPr>
      <w:r w:rsidRPr="00B752D5">
        <w:rPr>
          <w:rFonts w:ascii="Times New Roman" w:eastAsia="Times New Roman" w:hAnsi="Times New Roman" w:cs="Times New Roman"/>
          <w:b/>
          <w:color w:val="C00000"/>
          <w:lang w:val="en-US"/>
        </w:rPr>
        <w:t xml:space="preserve">Information and advisory support </w:t>
      </w:r>
      <w:r>
        <w:rPr>
          <w:rFonts w:ascii="Times New Roman" w:eastAsia="Times New Roman" w:hAnsi="Times New Roman" w:cs="Times New Roman"/>
          <w:b/>
          <w:color w:val="C00000"/>
          <w:lang w:val="en-US"/>
        </w:rPr>
        <w:t>AIS</w:t>
      </w:r>
      <w:r w:rsidR="0086608B" w:rsidRPr="00B752D5">
        <w:rPr>
          <w:rFonts w:ascii="Times New Roman" w:eastAsia="Times New Roman" w:hAnsi="Times New Roman" w:cs="Times New Roman"/>
          <w:b/>
          <w:color w:val="C00000"/>
          <w:lang w:val="en-US"/>
        </w:rPr>
        <w:t xml:space="preserve"> «</w:t>
      </w:r>
      <w:r>
        <w:rPr>
          <w:rFonts w:ascii="Times New Roman" w:eastAsia="Times New Roman" w:hAnsi="Times New Roman" w:cs="Times New Roman"/>
          <w:b/>
          <w:color w:val="C00000"/>
          <w:lang w:val="en-US"/>
        </w:rPr>
        <w:t>Voucher</w:t>
      </w:r>
      <w:r w:rsidR="0086608B" w:rsidRPr="00B752D5">
        <w:rPr>
          <w:rFonts w:ascii="Times New Roman" w:eastAsia="Times New Roman" w:hAnsi="Times New Roman" w:cs="Times New Roman"/>
          <w:b/>
          <w:color w:val="C00000"/>
          <w:lang w:val="en-US"/>
        </w:rPr>
        <w:t xml:space="preserve">»: </w:t>
      </w:r>
    </w:p>
    <w:p w:rsidR="0086608B" w:rsidRPr="00B752D5" w:rsidRDefault="00B752D5" w:rsidP="0086608B">
      <w:pPr>
        <w:ind w:left="10" w:right="1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act us by telephone numbers</w:t>
      </w:r>
      <w:r w:rsidR="0086608B" w:rsidRPr="00B752D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6608B" w:rsidRPr="00B752D5">
        <w:rPr>
          <w:rFonts w:ascii="Times New Roman" w:hAnsi="Times New Roman" w:cs="Times New Roman"/>
          <w:sz w:val="24"/>
          <w:szCs w:val="24"/>
          <w:lang w:val="en-US"/>
        </w:rPr>
        <w:t xml:space="preserve"> +7 978 700 89 28; +7 978 734 00 10 </w:t>
      </w:r>
    </w:p>
    <w:p w:rsidR="0086608B" w:rsidRPr="00B752D5" w:rsidRDefault="00B752D5" w:rsidP="0086608B">
      <w:pPr>
        <w:spacing w:after="35"/>
        <w:ind w:left="10" w:right="1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r w:rsidR="0086608B" w:rsidRPr="00B752D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6608B" w:rsidRPr="00B752D5">
        <w:rPr>
          <w:rFonts w:ascii="Times New Roman" w:hAnsi="Times New Roman" w:cs="Times New Roman"/>
          <w:sz w:val="24"/>
          <w:szCs w:val="24"/>
          <w:lang w:val="en-US"/>
        </w:rPr>
        <w:t xml:space="preserve"> ais-putevka@artek.org </w:t>
      </w:r>
    </w:p>
    <w:p w:rsidR="0086608B" w:rsidRPr="00B752D5" w:rsidRDefault="00B752D5" w:rsidP="0086608B">
      <w:pPr>
        <w:ind w:left="10" w:right="1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B752D5">
        <w:rPr>
          <w:rFonts w:ascii="Times New Roman" w:hAnsi="Times New Roman" w:cs="Times New Roman"/>
          <w:b/>
          <w:sz w:val="24"/>
          <w:szCs w:val="24"/>
          <w:lang w:val="en-US"/>
        </w:rPr>
        <w:t>orking hours</w:t>
      </w:r>
      <w:r w:rsidR="0086608B" w:rsidRPr="00B752D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6608B" w:rsidRPr="00B75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33A5"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B752D5">
        <w:rPr>
          <w:rFonts w:ascii="Times New Roman" w:hAnsi="Times New Roman" w:cs="Times New Roman"/>
          <w:sz w:val="24"/>
          <w:szCs w:val="24"/>
          <w:lang w:val="en-US"/>
        </w:rPr>
        <w:t>day</w:t>
      </w:r>
      <w:proofErr w:type="spellEnd"/>
      <w:r w:rsidRPr="00B752D5">
        <w:rPr>
          <w:rFonts w:ascii="Times New Roman" w:hAnsi="Times New Roman" w:cs="Times New Roman"/>
          <w:sz w:val="24"/>
          <w:szCs w:val="24"/>
          <w:lang w:val="en-US"/>
        </w:rPr>
        <w:t>, with no rest days</w:t>
      </w:r>
      <w:r w:rsidR="00EC33A5">
        <w:rPr>
          <w:rFonts w:ascii="Times New Roman" w:hAnsi="Times New Roman" w:cs="Times New Roman"/>
          <w:sz w:val="24"/>
          <w:szCs w:val="24"/>
          <w:lang w:val="en-US"/>
        </w:rPr>
        <w:t>, from</w:t>
      </w:r>
      <w:r w:rsidR="0086608B" w:rsidRPr="00B752D5">
        <w:rPr>
          <w:rFonts w:ascii="Times New Roman" w:hAnsi="Times New Roman" w:cs="Times New Roman"/>
          <w:sz w:val="24"/>
          <w:szCs w:val="24"/>
          <w:lang w:val="en-US"/>
        </w:rPr>
        <w:t xml:space="preserve"> 8:00 </w:t>
      </w:r>
      <w:r w:rsidR="00EC33A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6608B" w:rsidRPr="00B752D5">
        <w:rPr>
          <w:rFonts w:ascii="Times New Roman" w:hAnsi="Times New Roman" w:cs="Times New Roman"/>
          <w:sz w:val="24"/>
          <w:szCs w:val="24"/>
          <w:lang w:val="en-US"/>
        </w:rPr>
        <w:t xml:space="preserve"> 20:00 </w:t>
      </w:r>
      <w:r w:rsidR="00EC33A5">
        <w:rPr>
          <w:rFonts w:ascii="Times New Roman" w:hAnsi="Times New Roman" w:cs="Times New Roman"/>
          <w:sz w:val="24"/>
          <w:szCs w:val="24"/>
          <w:lang w:val="en-US"/>
        </w:rPr>
        <w:t>(Moscow time)</w:t>
      </w:r>
      <w:r w:rsidR="0086608B" w:rsidRPr="00B75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6608B" w:rsidRPr="00B752D5" w:rsidRDefault="0086608B" w:rsidP="009E4C95">
      <w:pPr>
        <w:ind w:left="708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sectPr w:rsidR="0086608B" w:rsidRPr="00B752D5" w:rsidSect="008570DE">
      <w:headerReference w:type="even" r:id="rId21"/>
      <w:headerReference w:type="default" r:id="rId22"/>
      <w:headerReference w:type="first" r:id="rId23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05" w:rsidRDefault="00C60C05" w:rsidP="00DE1D90">
      <w:pPr>
        <w:spacing w:after="0" w:line="240" w:lineRule="auto"/>
      </w:pPr>
      <w:r>
        <w:separator/>
      </w:r>
    </w:p>
  </w:endnote>
  <w:endnote w:type="continuationSeparator" w:id="0">
    <w:p w:rsidR="00C60C05" w:rsidRDefault="00C60C05" w:rsidP="00DE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05" w:rsidRDefault="00C60C05" w:rsidP="00DE1D90">
      <w:pPr>
        <w:spacing w:after="0" w:line="240" w:lineRule="auto"/>
      </w:pPr>
      <w:r>
        <w:separator/>
      </w:r>
    </w:p>
  </w:footnote>
  <w:footnote w:type="continuationSeparator" w:id="0">
    <w:p w:rsidR="00C60C05" w:rsidRDefault="00C60C05" w:rsidP="00DE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90" w:rsidRDefault="00931CA7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59141" o:spid="_x0000_s2053" type="#_x0000_t75" style="position:absolute;margin-left:0;margin-top:0;width:654pt;height:841.9pt;z-index:-251657216;mso-position-horizontal:center;mso-position-horizontal-relative:margin;mso-position-vertical:center;mso-position-vertical-relative:margin" o:allowincell="f">
          <v:imagedata r:id="rId1" o:title="Синий11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90" w:rsidRDefault="00931CA7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59142" o:spid="_x0000_s2054" type="#_x0000_t75" style="position:absolute;margin-left:0;margin-top:0;width:654pt;height:841.9pt;z-index:-251656192;mso-position-horizontal:center;mso-position-horizontal-relative:margin;mso-position-vertical:center;mso-position-vertical-relative:margin" o:allowincell="f">
          <v:imagedata r:id="rId1" o:title="Синий111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90" w:rsidRDefault="00931CA7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59140" o:spid="_x0000_s2052" type="#_x0000_t75" style="position:absolute;margin-left:0;margin-top:0;width:654pt;height:841.9pt;z-index:-251658240;mso-position-horizontal:center;mso-position-horizontal-relative:margin;mso-position-vertical:center;mso-position-vertical-relative:margin" o:allowincell="f">
          <v:imagedata r:id="rId1" o:title="Синий111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387"/>
    <w:multiLevelType w:val="hybridMultilevel"/>
    <w:tmpl w:val="9C3E8586"/>
    <w:lvl w:ilvl="0" w:tplc="85963A0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25F"/>
    <w:multiLevelType w:val="hybridMultilevel"/>
    <w:tmpl w:val="F6E6843A"/>
    <w:lvl w:ilvl="0" w:tplc="10725560">
      <w:start w:val="6"/>
      <w:numFmt w:val="decimal"/>
      <w:lvlText w:val="%1"/>
      <w:lvlJc w:val="left"/>
      <w:pPr>
        <w:ind w:left="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CE2BFA">
      <w:start w:val="1"/>
      <w:numFmt w:val="bullet"/>
      <w:lvlText w:val="✓"/>
      <w:lvlJc w:val="left"/>
      <w:pPr>
        <w:ind w:left="1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EF498">
      <w:start w:val="1"/>
      <w:numFmt w:val="bullet"/>
      <w:lvlText w:val="▪"/>
      <w:lvlJc w:val="left"/>
      <w:pPr>
        <w:ind w:left="2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DE378A">
      <w:start w:val="1"/>
      <w:numFmt w:val="bullet"/>
      <w:lvlText w:val="•"/>
      <w:lvlJc w:val="left"/>
      <w:pPr>
        <w:ind w:left="2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4CCBC">
      <w:start w:val="1"/>
      <w:numFmt w:val="bullet"/>
      <w:lvlText w:val="o"/>
      <w:lvlJc w:val="left"/>
      <w:pPr>
        <w:ind w:left="3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EABE6">
      <w:start w:val="1"/>
      <w:numFmt w:val="bullet"/>
      <w:lvlText w:val="▪"/>
      <w:lvlJc w:val="left"/>
      <w:pPr>
        <w:ind w:left="4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C859C">
      <w:start w:val="1"/>
      <w:numFmt w:val="bullet"/>
      <w:lvlText w:val="•"/>
      <w:lvlJc w:val="left"/>
      <w:pPr>
        <w:ind w:left="5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42FFE">
      <w:start w:val="1"/>
      <w:numFmt w:val="bullet"/>
      <w:lvlText w:val="o"/>
      <w:lvlJc w:val="left"/>
      <w:pPr>
        <w:ind w:left="5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8A43F8">
      <w:start w:val="1"/>
      <w:numFmt w:val="bullet"/>
      <w:lvlText w:val="▪"/>
      <w:lvlJc w:val="left"/>
      <w:pPr>
        <w:ind w:left="65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B4006C"/>
    <w:multiLevelType w:val="hybridMultilevel"/>
    <w:tmpl w:val="F0F6D7CA"/>
    <w:lvl w:ilvl="0" w:tplc="B646514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4CC7"/>
    <w:multiLevelType w:val="hybridMultilevel"/>
    <w:tmpl w:val="72A6A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393E"/>
    <w:multiLevelType w:val="hybridMultilevel"/>
    <w:tmpl w:val="A800AE1C"/>
    <w:lvl w:ilvl="0" w:tplc="2EFCEA8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3FE0"/>
    <w:multiLevelType w:val="hybridMultilevel"/>
    <w:tmpl w:val="5F16613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A6E023D"/>
    <w:multiLevelType w:val="hybridMultilevel"/>
    <w:tmpl w:val="3F74D93E"/>
    <w:lvl w:ilvl="0" w:tplc="BA12EF0C">
      <w:start w:val="3"/>
      <w:numFmt w:val="decimal"/>
      <w:lvlText w:val="%1"/>
      <w:lvlJc w:val="left"/>
      <w:pPr>
        <w:ind w:left="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C46166">
      <w:start w:val="1"/>
      <w:numFmt w:val="bullet"/>
      <w:lvlText w:val="✓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A09C2E">
      <w:start w:val="1"/>
      <w:numFmt w:val="bullet"/>
      <w:lvlText w:val="▪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8EF832">
      <w:start w:val="1"/>
      <w:numFmt w:val="bullet"/>
      <w:lvlText w:val="•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60B18C">
      <w:start w:val="1"/>
      <w:numFmt w:val="bullet"/>
      <w:lvlText w:val="o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F2AD18">
      <w:start w:val="1"/>
      <w:numFmt w:val="bullet"/>
      <w:lvlText w:val="▪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B024E0">
      <w:start w:val="1"/>
      <w:numFmt w:val="bullet"/>
      <w:lvlText w:val="•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9E7EB4">
      <w:start w:val="1"/>
      <w:numFmt w:val="bullet"/>
      <w:lvlText w:val="o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2DC76">
      <w:start w:val="1"/>
      <w:numFmt w:val="bullet"/>
      <w:lvlText w:val="▪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1C342D"/>
    <w:multiLevelType w:val="hybridMultilevel"/>
    <w:tmpl w:val="80CA4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93CD2"/>
    <w:multiLevelType w:val="hybridMultilevel"/>
    <w:tmpl w:val="19B4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C7EC8"/>
    <w:multiLevelType w:val="hybridMultilevel"/>
    <w:tmpl w:val="9434323C"/>
    <w:lvl w:ilvl="0" w:tplc="57E08A1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8259A"/>
    <w:multiLevelType w:val="hybridMultilevel"/>
    <w:tmpl w:val="8760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824DB"/>
    <w:multiLevelType w:val="hybridMultilevel"/>
    <w:tmpl w:val="F77E2D1E"/>
    <w:lvl w:ilvl="0" w:tplc="85D823F6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4A"/>
    <w:rsid w:val="00026FE3"/>
    <w:rsid w:val="00073778"/>
    <w:rsid w:val="00093A5F"/>
    <w:rsid w:val="00147C24"/>
    <w:rsid w:val="001510C3"/>
    <w:rsid w:val="001613D5"/>
    <w:rsid w:val="001715DA"/>
    <w:rsid w:val="00172167"/>
    <w:rsid w:val="00172AA1"/>
    <w:rsid w:val="00174096"/>
    <w:rsid w:val="001D745F"/>
    <w:rsid w:val="001F0B17"/>
    <w:rsid w:val="002379FA"/>
    <w:rsid w:val="002574F1"/>
    <w:rsid w:val="00274907"/>
    <w:rsid w:val="0028105E"/>
    <w:rsid w:val="00311A7F"/>
    <w:rsid w:val="00321FD3"/>
    <w:rsid w:val="0032217A"/>
    <w:rsid w:val="003B52BD"/>
    <w:rsid w:val="004943EF"/>
    <w:rsid w:val="004A5CB1"/>
    <w:rsid w:val="004D34C3"/>
    <w:rsid w:val="00510FF8"/>
    <w:rsid w:val="00587BDD"/>
    <w:rsid w:val="005C7066"/>
    <w:rsid w:val="006233D7"/>
    <w:rsid w:val="006378AF"/>
    <w:rsid w:val="006F1823"/>
    <w:rsid w:val="00741975"/>
    <w:rsid w:val="007612BE"/>
    <w:rsid w:val="0076189B"/>
    <w:rsid w:val="007933D3"/>
    <w:rsid w:val="007D6E37"/>
    <w:rsid w:val="008201A3"/>
    <w:rsid w:val="008570DE"/>
    <w:rsid w:val="008659B6"/>
    <w:rsid w:val="0086608B"/>
    <w:rsid w:val="00886D31"/>
    <w:rsid w:val="00931CA7"/>
    <w:rsid w:val="00943092"/>
    <w:rsid w:val="009457CE"/>
    <w:rsid w:val="00990619"/>
    <w:rsid w:val="009E4C95"/>
    <w:rsid w:val="009F02A9"/>
    <w:rsid w:val="00A0754A"/>
    <w:rsid w:val="00A641B3"/>
    <w:rsid w:val="00A7484D"/>
    <w:rsid w:val="00AB293A"/>
    <w:rsid w:val="00AC2DAB"/>
    <w:rsid w:val="00AD65BB"/>
    <w:rsid w:val="00AF6E51"/>
    <w:rsid w:val="00AF7A91"/>
    <w:rsid w:val="00B352F3"/>
    <w:rsid w:val="00B35813"/>
    <w:rsid w:val="00B722D6"/>
    <w:rsid w:val="00B752D5"/>
    <w:rsid w:val="00B84A49"/>
    <w:rsid w:val="00BC6AB0"/>
    <w:rsid w:val="00BE08B5"/>
    <w:rsid w:val="00C214FB"/>
    <w:rsid w:val="00C321FC"/>
    <w:rsid w:val="00C60C05"/>
    <w:rsid w:val="00C632F7"/>
    <w:rsid w:val="00C773D5"/>
    <w:rsid w:val="00C87DD3"/>
    <w:rsid w:val="00CC5858"/>
    <w:rsid w:val="00CC5AE4"/>
    <w:rsid w:val="00D169D2"/>
    <w:rsid w:val="00D20345"/>
    <w:rsid w:val="00D21C1A"/>
    <w:rsid w:val="00D315CB"/>
    <w:rsid w:val="00D4504C"/>
    <w:rsid w:val="00D469A1"/>
    <w:rsid w:val="00D52B36"/>
    <w:rsid w:val="00D6443B"/>
    <w:rsid w:val="00D75166"/>
    <w:rsid w:val="00D85208"/>
    <w:rsid w:val="00DB5BA3"/>
    <w:rsid w:val="00DE1D90"/>
    <w:rsid w:val="00DF098E"/>
    <w:rsid w:val="00E44BF6"/>
    <w:rsid w:val="00E528CD"/>
    <w:rsid w:val="00E6136E"/>
    <w:rsid w:val="00EC33A5"/>
    <w:rsid w:val="00ED3235"/>
    <w:rsid w:val="00ED6954"/>
    <w:rsid w:val="00F6272C"/>
    <w:rsid w:val="00FA606A"/>
    <w:rsid w:val="00FC0128"/>
    <w:rsid w:val="00FC0270"/>
    <w:rsid w:val="00FE2B10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62DFB857-B6C5-4666-B3D6-C8C3490B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754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E4C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7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7BD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5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1D90"/>
  </w:style>
  <w:style w:type="paragraph" w:styleId="aa">
    <w:name w:val="footer"/>
    <w:basedOn w:val="a"/>
    <w:link w:val="ab"/>
    <w:uiPriority w:val="99"/>
    <w:unhideWhenUsed/>
    <w:rsid w:val="00DE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CC30-2FA8-4D23-997B-18272F02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c</dc:creator>
  <cp:keywords/>
  <dc:description/>
  <cp:lastModifiedBy>Геворкян Наталия Викторовна</cp:lastModifiedBy>
  <cp:revision>15</cp:revision>
  <cp:lastPrinted>2018-09-10T21:14:00Z</cp:lastPrinted>
  <dcterms:created xsi:type="dcterms:W3CDTF">2021-06-24T08:00:00Z</dcterms:created>
  <dcterms:modified xsi:type="dcterms:W3CDTF">2021-06-24T11:10:00Z</dcterms:modified>
</cp:coreProperties>
</file>